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26FD93C6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37D25E56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Interested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omputer Graphics, </w:t>
      </w:r>
      <w:r w:rsidR="00E4338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Computer Vision, 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>Computational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Thesis Title</w:t>
      </w:r>
      <w:proofErr w:type="gramEnd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6F8AC447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7E3E530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67E65DE0" w14:textId="610FED6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Image Processing, Computer Graphics, Machine Vision, Computational Modelling for Biomedical Imaging, Perception and Interfaces, Virtual Environments</w:t>
      </w:r>
      <w:r w:rsidR="00C2627B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CDC26C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371B4153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4E5182AF" w14:textId="04A7835D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280F42C6" w14:textId="352C27E5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 Machine Learning, Artificial Intelligence, Data Structure, Database System, Computer System, Software Engineering Development, Software Architecture and Design, Programming Language Design Paradigms</w:t>
      </w:r>
    </w:p>
    <w:p w14:paraId="2E462106" w14:textId="4D7131B5" w:rsidR="00042ADA" w:rsidRPr="00297D63" w:rsidRDefault="00A94D9B" w:rsidP="00854002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Style w:val="None"/>
          <w:rFonts w:ascii="Times New Roman" w:hAnsi="Times New Roman" w:cs="Times New Roman"/>
          <w:color w:val="000000"/>
          <w:sz w:val="22"/>
          <w:szCs w:val="22"/>
        </w:rPr>
      </w:pPr>
      <w:r w:rsidRPr="00C2627B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C26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FE0D9B" w:rsidRPr="00FD7D5F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="00FE0D9B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="00785EC4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="00227729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227729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="00227729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Jose Such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2394A3A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5839B766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2A84C53E" w:rsidR="00E875B8" w:rsidRPr="00E875B8" w:rsidRDefault="00E875B8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3D Gaussian Splatting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Dalal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558E084C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4B92CC78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            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21DFCF39" w14:textId="69D57DDC" w:rsidR="008E7C1F" w:rsidRPr="00CA5A98" w:rsidRDefault="008E7C1F" w:rsidP="00CA5A98">
      <w:pPr>
        <w:pStyle w:val="ad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,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8E7C1F">
        <w:rPr>
          <w:rFonts w:ascii="Times New Roman" w:hAnsi="Times New Roman" w:cs="Times New Roman"/>
          <w:color w:val="000000"/>
          <w:sz w:val="20"/>
          <w:szCs w:val="20"/>
        </w:rPr>
        <w:t xml:space="preserve"> “Complex-Valued Holographic Radiance Fields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2025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preparation)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Pr="00CA5A98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170F3049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1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73DB6059" w14:textId="51399E8F" w:rsidR="00CA5A98" w:rsidRPr="00CA5A98" w:rsidRDefault="00890A34" w:rsidP="00CA5A98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hint="eastAsia"/>
          <w:sz w:val="20"/>
          <w:szCs w:val="20"/>
        </w:rPr>
      </w:pPr>
      <w:hyperlink r:id="rId16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lastRenderedPageBreak/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E45EDA8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2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3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,</w:t>
      </w: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cs</w:t>
      </w:r>
      <w:r w:rsidR="00DE4D5E">
        <w:rPr>
          <w:rFonts w:ascii="Times New Roman" w:hAnsi="Times New Roman" w:cs="Times New Roman" w:hint="eastAsia"/>
          <w:color w:val="000000"/>
          <w:sz w:val="21"/>
          <w:szCs w:val="21"/>
        </w:rPr>
        <w:t>2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, indoor climbing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CB95" w14:textId="77777777" w:rsidR="001653C0" w:rsidRDefault="001653C0" w:rsidP="0079767C">
      <w:r>
        <w:separator/>
      </w:r>
    </w:p>
  </w:endnote>
  <w:endnote w:type="continuationSeparator" w:id="0">
    <w:p w14:paraId="7EEE735D" w14:textId="77777777" w:rsidR="001653C0" w:rsidRDefault="001653C0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547D" w14:textId="77777777" w:rsidR="001653C0" w:rsidRDefault="001653C0" w:rsidP="0079767C">
      <w:r>
        <w:separator/>
      </w:r>
    </w:p>
  </w:footnote>
  <w:footnote w:type="continuationSeparator" w:id="0">
    <w:p w14:paraId="4950EFD7" w14:textId="77777777" w:rsidR="001653C0" w:rsidRDefault="001653C0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735375">
    <w:abstractNumId w:val="3"/>
  </w:num>
  <w:num w:numId="2" w16cid:durableId="687219906">
    <w:abstractNumId w:val="1"/>
  </w:num>
  <w:num w:numId="3" w16cid:durableId="1823615480">
    <w:abstractNumId w:val="7"/>
  </w:num>
  <w:num w:numId="4" w16cid:durableId="852768635">
    <w:abstractNumId w:val="4"/>
  </w:num>
  <w:num w:numId="5" w16cid:durableId="738139584">
    <w:abstractNumId w:val="2"/>
  </w:num>
  <w:num w:numId="6" w16cid:durableId="1807963071">
    <w:abstractNumId w:val="0"/>
  </w:num>
  <w:num w:numId="7" w16cid:durableId="1804274603">
    <w:abstractNumId w:val="5"/>
  </w:num>
  <w:num w:numId="8" w16cid:durableId="609817646">
    <w:abstractNumId w:val="6"/>
  </w:num>
  <w:num w:numId="9" w16cid:durableId="3436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E22BD"/>
    <w:rsid w:val="000F35C3"/>
    <w:rsid w:val="000F7EBA"/>
    <w:rsid w:val="00102A81"/>
    <w:rsid w:val="0010306C"/>
    <w:rsid w:val="001039DB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53C0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771D0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764EE"/>
    <w:rsid w:val="0099068D"/>
    <w:rsid w:val="009A7B7F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A5A98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4338D"/>
    <w:rsid w:val="00E5723D"/>
    <w:rsid w:val="00E63A54"/>
    <w:rsid w:val="00E73C7B"/>
    <w:rsid w:val="00E73D25"/>
    <w:rsid w:val="00E73DA4"/>
    <w:rsid w:val="00E8131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music.163.com/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open.spotify.com/album/4KUbkeVXqBvADUDzgEXv4G?si=Sa__rPjuTuSO7YKU93S-V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189</cp:revision>
  <cp:lastPrinted>2025-06-19T23:40:00Z</cp:lastPrinted>
  <dcterms:created xsi:type="dcterms:W3CDTF">2023-04-28T08:48:00Z</dcterms:created>
  <dcterms:modified xsi:type="dcterms:W3CDTF">2025-06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